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83" w:rsidRPr="001033BD" w:rsidRDefault="001033BD" w:rsidP="001033BD">
      <w:pPr>
        <w:jc w:val="center"/>
        <w:rPr>
          <w:sz w:val="32"/>
          <w:szCs w:val="32"/>
        </w:rPr>
      </w:pPr>
      <w:r w:rsidRPr="001033BD">
        <w:rPr>
          <w:sz w:val="32"/>
          <w:szCs w:val="32"/>
        </w:rPr>
        <w:t>Sophomore</w:t>
      </w:r>
    </w:p>
    <w:p w:rsidR="001033BD" w:rsidRDefault="001033BD" w:rsidP="001033BD"/>
    <w:p w:rsidR="001033BD" w:rsidRDefault="001033BD" w:rsidP="001033BD">
      <w:bookmarkStart w:id="0" w:name="OLE_LINK1"/>
      <w:r>
        <w:t>You have your first year of high school behind you so let’s move on with your college planning. Before you start, make a list of all your achievements, activities, and awards from last year. If you do this each year</w:t>
      </w:r>
      <w:r w:rsidR="00B061CB">
        <w:t>,</w:t>
      </w:r>
      <w:r w:rsidR="00EC506B">
        <w:t xml:space="preserve"> you</w:t>
      </w:r>
      <w:r>
        <w:t xml:space="preserve"> will have a great start for your senior resume.</w:t>
      </w:r>
    </w:p>
    <w:p w:rsidR="001033BD" w:rsidRDefault="001033BD" w:rsidP="001033BD"/>
    <w:bookmarkEnd w:id="0"/>
    <w:p w:rsidR="001033BD" w:rsidRDefault="001033BD" w:rsidP="001033BD">
      <w:pPr>
        <w:numPr>
          <w:ilvl w:val="0"/>
          <w:numId w:val="1"/>
        </w:numPr>
      </w:pPr>
      <w:r>
        <w:t>Visit the College and Career Center</w:t>
      </w:r>
      <w:r w:rsidR="00057944">
        <w:t xml:space="preserve"> and talk to Mrs. Poulos</w:t>
      </w:r>
      <w:r>
        <w:t xml:space="preserve"> about wha</w:t>
      </w:r>
      <w:r w:rsidR="00057944">
        <w:t>t resources are available for you in the CCC.</w:t>
      </w:r>
    </w:p>
    <w:p w:rsidR="00541B91" w:rsidRDefault="00541B91" w:rsidP="00541B91">
      <w:pPr>
        <w:ind w:left="360"/>
      </w:pPr>
    </w:p>
    <w:p w:rsidR="001033BD" w:rsidRDefault="001033BD" w:rsidP="001033BD">
      <w:pPr>
        <w:numPr>
          <w:ilvl w:val="0"/>
          <w:numId w:val="1"/>
        </w:numPr>
      </w:pPr>
      <w:r>
        <w:t>Meet with your counselor to discuss your progress and your plans. Take a copy of your 4 year plan with you to make the meeting more beneficial.</w:t>
      </w:r>
    </w:p>
    <w:p w:rsidR="00541B91" w:rsidRDefault="00541B91" w:rsidP="00541B91">
      <w:pPr>
        <w:ind w:left="360"/>
      </w:pPr>
    </w:p>
    <w:p w:rsidR="00057944" w:rsidRDefault="00326CB6" w:rsidP="001033BD">
      <w:pPr>
        <w:numPr>
          <w:ilvl w:val="0"/>
          <w:numId w:val="1"/>
        </w:numPr>
      </w:pPr>
      <w:r>
        <w:t xml:space="preserve">Setup an account at cappex.com to help with college planning. Make sure you complete your profile and spend some time looking through the tools these sites provide. Write down what </w:t>
      </w:r>
      <w:r w:rsidR="00AC5D93">
        <w:t>y</w:t>
      </w:r>
      <w:r>
        <w:t>ou think will be the most</w:t>
      </w:r>
      <w:r w:rsidR="00057944">
        <w:t xml:space="preserve"> helpful things on the site</w:t>
      </w:r>
    </w:p>
    <w:p w:rsidR="00326CB6" w:rsidRDefault="00724F95" w:rsidP="00724F95">
      <w:pPr>
        <w:ind w:left="360"/>
      </w:pPr>
      <w:r>
        <w:t xml:space="preserve">     </w:t>
      </w:r>
      <w:r w:rsidR="00057944">
        <w:t xml:space="preserve"> </w:t>
      </w:r>
      <w:proofErr w:type="gramStart"/>
      <w:r w:rsidR="00326CB6">
        <w:t>you</w:t>
      </w:r>
      <w:proofErr w:type="gramEnd"/>
      <w:r w:rsidR="00326CB6">
        <w:t xml:space="preserve"> chose. Be </w:t>
      </w:r>
      <w:r w:rsidR="00AC5D93">
        <w:t>specific</w:t>
      </w:r>
      <w:r w:rsidR="00326CB6">
        <w:t>.</w:t>
      </w:r>
    </w:p>
    <w:p w:rsidR="00326CB6" w:rsidRDefault="00326CB6" w:rsidP="00326CB6"/>
    <w:p w:rsidR="001033BD" w:rsidRDefault="00EC506B" w:rsidP="001033BD">
      <w:pPr>
        <w:numPr>
          <w:ilvl w:val="0"/>
          <w:numId w:val="1"/>
        </w:numPr>
      </w:pPr>
      <w:r>
        <w:t>Show Commitment:</w:t>
      </w:r>
      <w:r w:rsidR="00057944">
        <w:t xml:space="preserve"> Take your</w:t>
      </w:r>
      <w:r w:rsidR="001033BD">
        <w:t xml:space="preserve"> list of the activities, clubs, or organizations that you have participated in for multiple years.</w:t>
      </w:r>
      <w:r w:rsidR="007E67F4">
        <w:t xml:space="preserve"> Remember that</w:t>
      </w:r>
      <w:r w:rsidR="00057944">
        <w:t xml:space="preserve"> col</w:t>
      </w:r>
      <w:r>
        <w:t>leges like to see commitment to those endeavors!</w:t>
      </w:r>
    </w:p>
    <w:p w:rsidR="00541B91" w:rsidRDefault="00541B91" w:rsidP="00541B91">
      <w:pPr>
        <w:ind w:left="360"/>
      </w:pPr>
    </w:p>
    <w:p w:rsidR="001033BD" w:rsidRDefault="001033BD" w:rsidP="001033BD">
      <w:pPr>
        <w:numPr>
          <w:ilvl w:val="0"/>
          <w:numId w:val="1"/>
        </w:numPr>
      </w:pPr>
      <w:r>
        <w:t xml:space="preserve">Make a list </w:t>
      </w:r>
      <w:r w:rsidR="00EC506B">
        <w:t>of 10 schools that interest you</w:t>
      </w:r>
      <w:r>
        <w:t>. It’s ok if you don’t know anything about them</w:t>
      </w:r>
      <w:r w:rsidR="00541B91">
        <w:t>.</w:t>
      </w:r>
      <w:r w:rsidR="007E67F4">
        <w:t xml:space="preserve"> It is a starting </w:t>
      </w:r>
      <w:r w:rsidR="00EC506B">
        <w:t>point for learning about colleges.</w:t>
      </w:r>
    </w:p>
    <w:p w:rsidR="00541B91" w:rsidRDefault="00541B91" w:rsidP="00541B91">
      <w:pPr>
        <w:ind w:left="360"/>
      </w:pPr>
    </w:p>
    <w:p w:rsidR="001033BD" w:rsidRDefault="00EC506B" w:rsidP="001033BD">
      <w:pPr>
        <w:numPr>
          <w:ilvl w:val="0"/>
          <w:numId w:val="1"/>
        </w:numPr>
      </w:pPr>
      <w:r>
        <w:t>Attend Sophomore Information N</w:t>
      </w:r>
      <w:r w:rsidR="001033BD">
        <w:t>ight</w:t>
      </w:r>
      <w:r w:rsidR="00B061CB">
        <w:t xml:space="preserve"> </w:t>
      </w:r>
      <w:r w:rsidR="001033BD">
        <w:t>(September 30</w:t>
      </w:r>
      <w:r w:rsidR="001033BD" w:rsidRPr="001033BD">
        <w:rPr>
          <w:vertAlign w:val="superscript"/>
        </w:rPr>
        <w:t>th</w:t>
      </w:r>
      <w:r w:rsidR="001033BD">
        <w:t xml:space="preserve"> @</w:t>
      </w:r>
      <w:r w:rsidR="00097B81">
        <w:t xml:space="preserve"> </w:t>
      </w:r>
      <w:r w:rsidR="001033BD">
        <w:t xml:space="preserve">6PM.) </w:t>
      </w:r>
      <w:r w:rsidR="007E67F4">
        <w:t xml:space="preserve">Write down </w:t>
      </w:r>
      <w:r>
        <w:t xml:space="preserve">any </w:t>
      </w:r>
      <w:r w:rsidR="007E67F4">
        <w:t xml:space="preserve">information you </w:t>
      </w:r>
      <w:r w:rsidR="001033BD">
        <w:t>learned that you didn’t know before.</w:t>
      </w:r>
    </w:p>
    <w:p w:rsidR="00541B91" w:rsidRDefault="00541B91" w:rsidP="00DE05E1"/>
    <w:p w:rsidR="00434D7F" w:rsidRDefault="00434D7F" w:rsidP="001033BD">
      <w:pPr>
        <w:numPr>
          <w:ilvl w:val="0"/>
          <w:numId w:val="1"/>
        </w:numPr>
      </w:pPr>
      <w:r>
        <w:t>Update your online accounts of gacollege411, College B</w:t>
      </w:r>
      <w:r w:rsidR="00097B81">
        <w:t>oard, and GCIC. If you need log</w:t>
      </w:r>
      <w:r>
        <w:t>in information</w:t>
      </w:r>
      <w:r w:rsidR="00B061CB">
        <w:t>,</w:t>
      </w:r>
      <w:r>
        <w:t xml:space="preserve"> you can get it from your counselor.</w:t>
      </w:r>
      <w:r w:rsidR="007E67F4">
        <w:t xml:space="preserve"> (email them for this</w:t>
      </w:r>
    </w:p>
    <w:p w:rsidR="007E67F4" w:rsidRDefault="00EC506B" w:rsidP="007E67F4">
      <w:pPr>
        <w:pStyle w:val="ListParagraph"/>
      </w:pPr>
      <w:r>
        <w:t>I</w:t>
      </w:r>
      <w:r w:rsidR="007E67F4">
        <w:t>nformation -establish a link with your counselor)</w:t>
      </w:r>
    </w:p>
    <w:p w:rsidR="007E67F4" w:rsidRDefault="007E67F4" w:rsidP="007E67F4">
      <w:pPr>
        <w:ind w:left="720"/>
      </w:pPr>
    </w:p>
    <w:p w:rsidR="00434D7F" w:rsidRDefault="00434D7F" w:rsidP="001033BD">
      <w:pPr>
        <w:numPr>
          <w:ilvl w:val="0"/>
          <w:numId w:val="1"/>
        </w:numPr>
      </w:pPr>
      <w:r>
        <w:t>Get to know your teachers! Talk to one of them a</w:t>
      </w:r>
      <w:r w:rsidR="00B061CB">
        <w:t>bout where they went to college.</w:t>
      </w:r>
      <w:r>
        <w:t xml:space="preserve"> Why did they choose to go there?</w:t>
      </w:r>
    </w:p>
    <w:p w:rsidR="00541B91" w:rsidRDefault="00541B91" w:rsidP="00541B91">
      <w:pPr>
        <w:ind w:left="360"/>
      </w:pPr>
    </w:p>
    <w:p w:rsidR="00434D7F" w:rsidRDefault="00434D7F" w:rsidP="001033BD">
      <w:pPr>
        <w:numPr>
          <w:ilvl w:val="0"/>
          <w:numId w:val="1"/>
        </w:numPr>
      </w:pPr>
      <w:r>
        <w:t>Investigate your TOP</w:t>
      </w:r>
      <w:r w:rsidR="00B061CB">
        <w:t xml:space="preserve"> 5 schools.</w:t>
      </w:r>
      <w:r w:rsidR="007E67F4">
        <w:t xml:space="preserve"> Write down the following information for each school. Research like this can help you make decisions.</w:t>
      </w:r>
    </w:p>
    <w:p w:rsidR="00434D7F" w:rsidRDefault="00434D7F" w:rsidP="00434D7F">
      <w:pPr>
        <w:ind w:left="1440"/>
      </w:pPr>
      <w:r>
        <w:t>School name and location</w:t>
      </w:r>
    </w:p>
    <w:p w:rsidR="00434D7F" w:rsidRDefault="00434D7F" w:rsidP="00434D7F">
      <w:pPr>
        <w:ind w:left="1440"/>
      </w:pPr>
      <w:r>
        <w:t>Number of students</w:t>
      </w:r>
    </w:p>
    <w:p w:rsidR="00434D7F" w:rsidRDefault="00434D7F" w:rsidP="00434D7F">
      <w:pPr>
        <w:ind w:left="1440"/>
      </w:pPr>
      <w:r>
        <w:t>Total estimated net price (this is different than the tuition)</w:t>
      </w:r>
    </w:p>
    <w:p w:rsidR="00434D7F" w:rsidRDefault="00434D7F" w:rsidP="00434D7F">
      <w:pPr>
        <w:ind w:left="1440"/>
      </w:pPr>
      <w:r>
        <w:t>Middle 50% GPA, SAT</w:t>
      </w:r>
      <w:r w:rsidR="00B061CB">
        <w:t xml:space="preserve"> </w:t>
      </w:r>
      <w:r>
        <w:t>or ACT and rigor</w:t>
      </w:r>
    </w:p>
    <w:p w:rsidR="00434D7F" w:rsidRDefault="00434D7F" w:rsidP="00434D7F">
      <w:pPr>
        <w:ind w:left="1440"/>
      </w:pPr>
      <w:r>
        <w:t>Application deadline:</w:t>
      </w:r>
      <w:r w:rsidR="00B061CB">
        <w:t xml:space="preserve"> regular and early action</w:t>
      </w:r>
    </w:p>
    <w:p w:rsidR="00B061CB" w:rsidRDefault="00EC506B" w:rsidP="00434D7F">
      <w:pPr>
        <w:ind w:left="1440"/>
      </w:pPr>
      <w:r>
        <w:t>Common App: yes</w:t>
      </w:r>
      <w:r w:rsidR="00B061CB">
        <w:t xml:space="preserve"> or no</w:t>
      </w:r>
    </w:p>
    <w:p w:rsidR="00B061CB" w:rsidRDefault="00B061CB" w:rsidP="00434D7F">
      <w:pPr>
        <w:ind w:left="1440"/>
      </w:pPr>
      <w:r>
        <w:t>Wh</w:t>
      </w:r>
      <w:r w:rsidR="00724F95">
        <w:t xml:space="preserve">at do you like about this </w:t>
      </w:r>
      <w:r w:rsidR="00AD4127">
        <w:t>college?</w:t>
      </w:r>
    </w:p>
    <w:p w:rsidR="00541B91" w:rsidRDefault="00541B91" w:rsidP="00434D7F">
      <w:pPr>
        <w:ind w:left="1440"/>
      </w:pPr>
    </w:p>
    <w:p w:rsidR="00B061CB" w:rsidRDefault="00B061CB" w:rsidP="009C5880">
      <w:pPr>
        <w:numPr>
          <w:ilvl w:val="0"/>
          <w:numId w:val="2"/>
        </w:numPr>
      </w:pPr>
      <w:r>
        <w:t>Discuss college options with your parents. Talk about what you like and what you don’t like. Ask them about their college experience. Wh</w:t>
      </w:r>
      <w:r w:rsidR="00CB0692">
        <w:t>at colleges do they think are a g</w:t>
      </w:r>
      <w:r>
        <w:t>ood fit for you? Write down your list and your parents’ list so you</w:t>
      </w:r>
      <w:r w:rsidR="00EC506B">
        <w:t xml:space="preserve"> can</w:t>
      </w:r>
      <w:r>
        <w:t xml:space="preserve"> </w:t>
      </w:r>
      <w:r w:rsidR="00541B91">
        <w:t>compare</w:t>
      </w:r>
      <w:r>
        <w:t xml:space="preserve"> them later.</w:t>
      </w:r>
    </w:p>
    <w:sectPr w:rsidR="00B061CB" w:rsidSect="00CB0692">
      <w:headerReference w:type="default" r:id="rId8"/>
      <w:pgSz w:w="12240" w:h="15840"/>
      <w:pgMar w:top="720" w:right="1800" w:bottom="720" w:left="1800" w:header="432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F0A" w:rsidRDefault="003D2F0A" w:rsidP="001625CD">
      <w:r>
        <w:separator/>
      </w:r>
    </w:p>
  </w:endnote>
  <w:endnote w:type="continuationSeparator" w:id="0">
    <w:p w:rsidR="003D2F0A" w:rsidRDefault="003D2F0A" w:rsidP="00162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F0A" w:rsidRDefault="003D2F0A" w:rsidP="001625CD">
      <w:r>
        <w:separator/>
      </w:r>
    </w:p>
  </w:footnote>
  <w:footnote w:type="continuationSeparator" w:id="0">
    <w:p w:rsidR="003D2F0A" w:rsidRDefault="003D2F0A" w:rsidP="001625C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0A" w:rsidRPr="00724F95" w:rsidRDefault="003D2F0A" w:rsidP="00724F95">
    <w:pPr>
      <w:pStyle w:val="Header"/>
    </w:pPr>
  </w:p>
  <w:p w:rsidR="003D2F0A" w:rsidRDefault="003D2F0A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D5A2C"/>
    <w:multiLevelType w:val="hybridMultilevel"/>
    <w:tmpl w:val="19040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BB0740"/>
    <w:multiLevelType w:val="hybridMultilevel"/>
    <w:tmpl w:val="93DA7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33BD"/>
    <w:rsid w:val="00002670"/>
    <w:rsid w:val="000036D4"/>
    <w:rsid w:val="00011116"/>
    <w:rsid w:val="000127D7"/>
    <w:rsid w:val="00017F26"/>
    <w:rsid w:val="0002669B"/>
    <w:rsid w:val="000268A4"/>
    <w:rsid w:val="00026C7F"/>
    <w:rsid w:val="00027195"/>
    <w:rsid w:val="00032652"/>
    <w:rsid w:val="00051F00"/>
    <w:rsid w:val="0005264E"/>
    <w:rsid w:val="0005451B"/>
    <w:rsid w:val="00057944"/>
    <w:rsid w:val="00072902"/>
    <w:rsid w:val="00087ADA"/>
    <w:rsid w:val="00097B81"/>
    <w:rsid w:val="000B308F"/>
    <w:rsid w:val="000D1D10"/>
    <w:rsid w:val="000E115A"/>
    <w:rsid w:val="000E1907"/>
    <w:rsid w:val="000F0465"/>
    <w:rsid w:val="000F1CF2"/>
    <w:rsid w:val="000F68E9"/>
    <w:rsid w:val="000F7A53"/>
    <w:rsid w:val="001033BD"/>
    <w:rsid w:val="00122C18"/>
    <w:rsid w:val="001255F5"/>
    <w:rsid w:val="0015223D"/>
    <w:rsid w:val="001625CD"/>
    <w:rsid w:val="00167611"/>
    <w:rsid w:val="001718A2"/>
    <w:rsid w:val="00173A02"/>
    <w:rsid w:val="001806CB"/>
    <w:rsid w:val="00194C3E"/>
    <w:rsid w:val="001A6E8D"/>
    <w:rsid w:val="001B1B27"/>
    <w:rsid w:val="001B65E2"/>
    <w:rsid w:val="001C0CFD"/>
    <w:rsid w:val="001C38E6"/>
    <w:rsid w:val="001C586B"/>
    <w:rsid w:val="001C7D89"/>
    <w:rsid w:val="001D6A2C"/>
    <w:rsid w:val="001D7604"/>
    <w:rsid w:val="001F0DC5"/>
    <w:rsid w:val="001F35BE"/>
    <w:rsid w:val="002010B4"/>
    <w:rsid w:val="00203785"/>
    <w:rsid w:val="00215D88"/>
    <w:rsid w:val="002374EF"/>
    <w:rsid w:val="002447A4"/>
    <w:rsid w:val="00262676"/>
    <w:rsid w:val="00275E7F"/>
    <w:rsid w:val="00280D1A"/>
    <w:rsid w:val="00283B2F"/>
    <w:rsid w:val="002B314B"/>
    <w:rsid w:val="002C0CBA"/>
    <w:rsid w:val="002D4036"/>
    <w:rsid w:val="00326CB6"/>
    <w:rsid w:val="003542A1"/>
    <w:rsid w:val="003758CC"/>
    <w:rsid w:val="00377DBA"/>
    <w:rsid w:val="00381062"/>
    <w:rsid w:val="003A1B72"/>
    <w:rsid w:val="003B05F1"/>
    <w:rsid w:val="003B6049"/>
    <w:rsid w:val="003C1727"/>
    <w:rsid w:val="003D2F0A"/>
    <w:rsid w:val="003D71A5"/>
    <w:rsid w:val="003E56C9"/>
    <w:rsid w:val="003E706B"/>
    <w:rsid w:val="003F0FC7"/>
    <w:rsid w:val="003F44E7"/>
    <w:rsid w:val="003F747D"/>
    <w:rsid w:val="00423707"/>
    <w:rsid w:val="004308BC"/>
    <w:rsid w:val="00434D7F"/>
    <w:rsid w:val="00461DC9"/>
    <w:rsid w:val="004636B3"/>
    <w:rsid w:val="004709A6"/>
    <w:rsid w:val="00471344"/>
    <w:rsid w:val="0047280A"/>
    <w:rsid w:val="00493EEA"/>
    <w:rsid w:val="00496206"/>
    <w:rsid w:val="00497F83"/>
    <w:rsid w:val="004B52C8"/>
    <w:rsid w:val="004C046D"/>
    <w:rsid w:val="004D6642"/>
    <w:rsid w:val="005052AD"/>
    <w:rsid w:val="0050546F"/>
    <w:rsid w:val="005112B6"/>
    <w:rsid w:val="00520CCF"/>
    <w:rsid w:val="00524CF5"/>
    <w:rsid w:val="005269FA"/>
    <w:rsid w:val="00533FCA"/>
    <w:rsid w:val="0053525A"/>
    <w:rsid w:val="00541B91"/>
    <w:rsid w:val="00543F9C"/>
    <w:rsid w:val="0055314F"/>
    <w:rsid w:val="00562A2A"/>
    <w:rsid w:val="005879B7"/>
    <w:rsid w:val="005951C0"/>
    <w:rsid w:val="005A5CD8"/>
    <w:rsid w:val="005B0462"/>
    <w:rsid w:val="005B24DC"/>
    <w:rsid w:val="005B7396"/>
    <w:rsid w:val="005D6741"/>
    <w:rsid w:val="005E498C"/>
    <w:rsid w:val="006361A8"/>
    <w:rsid w:val="00636CEA"/>
    <w:rsid w:val="00637B24"/>
    <w:rsid w:val="00642727"/>
    <w:rsid w:val="0064605F"/>
    <w:rsid w:val="00647BD8"/>
    <w:rsid w:val="00662AD4"/>
    <w:rsid w:val="00684CD0"/>
    <w:rsid w:val="006852CB"/>
    <w:rsid w:val="0068551D"/>
    <w:rsid w:val="00693DFB"/>
    <w:rsid w:val="006A63B0"/>
    <w:rsid w:val="006B2E7E"/>
    <w:rsid w:val="006B5047"/>
    <w:rsid w:val="006E3F70"/>
    <w:rsid w:val="006E4EDA"/>
    <w:rsid w:val="00704E5F"/>
    <w:rsid w:val="00707BF2"/>
    <w:rsid w:val="0072174E"/>
    <w:rsid w:val="00724F95"/>
    <w:rsid w:val="00726FD6"/>
    <w:rsid w:val="00733287"/>
    <w:rsid w:val="0073376D"/>
    <w:rsid w:val="00744E34"/>
    <w:rsid w:val="00746952"/>
    <w:rsid w:val="00756C27"/>
    <w:rsid w:val="0075725F"/>
    <w:rsid w:val="00762FF8"/>
    <w:rsid w:val="007636A2"/>
    <w:rsid w:val="00766B8B"/>
    <w:rsid w:val="00782902"/>
    <w:rsid w:val="00790F82"/>
    <w:rsid w:val="00792655"/>
    <w:rsid w:val="007B1638"/>
    <w:rsid w:val="007C381C"/>
    <w:rsid w:val="007C43BF"/>
    <w:rsid w:val="007C75DA"/>
    <w:rsid w:val="007D6BDF"/>
    <w:rsid w:val="007E5097"/>
    <w:rsid w:val="007E67F4"/>
    <w:rsid w:val="00805A63"/>
    <w:rsid w:val="0080670F"/>
    <w:rsid w:val="008131C6"/>
    <w:rsid w:val="00827E74"/>
    <w:rsid w:val="008330FA"/>
    <w:rsid w:val="00843141"/>
    <w:rsid w:val="0085436D"/>
    <w:rsid w:val="00866312"/>
    <w:rsid w:val="00867FBB"/>
    <w:rsid w:val="00881C11"/>
    <w:rsid w:val="00894332"/>
    <w:rsid w:val="00894EFD"/>
    <w:rsid w:val="008B3BA7"/>
    <w:rsid w:val="008C03D1"/>
    <w:rsid w:val="008C24BE"/>
    <w:rsid w:val="008C54F2"/>
    <w:rsid w:val="008D2491"/>
    <w:rsid w:val="008E63D4"/>
    <w:rsid w:val="008F502F"/>
    <w:rsid w:val="0090081C"/>
    <w:rsid w:val="00927136"/>
    <w:rsid w:val="00932E1F"/>
    <w:rsid w:val="00943472"/>
    <w:rsid w:val="009549BE"/>
    <w:rsid w:val="009613CB"/>
    <w:rsid w:val="009712DE"/>
    <w:rsid w:val="009724AC"/>
    <w:rsid w:val="009752DE"/>
    <w:rsid w:val="00985F03"/>
    <w:rsid w:val="009A2D0B"/>
    <w:rsid w:val="009C5880"/>
    <w:rsid w:val="009D70C4"/>
    <w:rsid w:val="009E03C1"/>
    <w:rsid w:val="00A0672F"/>
    <w:rsid w:val="00A06C9B"/>
    <w:rsid w:val="00A101BB"/>
    <w:rsid w:val="00A139AA"/>
    <w:rsid w:val="00A22427"/>
    <w:rsid w:val="00A27C2F"/>
    <w:rsid w:val="00A51E65"/>
    <w:rsid w:val="00A66546"/>
    <w:rsid w:val="00A702EB"/>
    <w:rsid w:val="00A85D60"/>
    <w:rsid w:val="00AA632F"/>
    <w:rsid w:val="00AC5D93"/>
    <w:rsid w:val="00AC7B70"/>
    <w:rsid w:val="00AD02F6"/>
    <w:rsid w:val="00AD1C0C"/>
    <w:rsid w:val="00AD4127"/>
    <w:rsid w:val="00AD6517"/>
    <w:rsid w:val="00AE6F56"/>
    <w:rsid w:val="00AF38AB"/>
    <w:rsid w:val="00B061CB"/>
    <w:rsid w:val="00B06799"/>
    <w:rsid w:val="00B20FC4"/>
    <w:rsid w:val="00B229E5"/>
    <w:rsid w:val="00B235C0"/>
    <w:rsid w:val="00B33C60"/>
    <w:rsid w:val="00B408E4"/>
    <w:rsid w:val="00B40F16"/>
    <w:rsid w:val="00B504FF"/>
    <w:rsid w:val="00B51873"/>
    <w:rsid w:val="00B667CD"/>
    <w:rsid w:val="00B7058C"/>
    <w:rsid w:val="00B744D7"/>
    <w:rsid w:val="00B8695E"/>
    <w:rsid w:val="00B87A7F"/>
    <w:rsid w:val="00BA13FE"/>
    <w:rsid w:val="00BA3B87"/>
    <w:rsid w:val="00BB46E2"/>
    <w:rsid w:val="00BC6E83"/>
    <w:rsid w:val="00BD2A03"/>
    <w:rsid w:val="00BD6F12"/>
    <w:rsid w:val="00BD792D"/>
    <w:rsid w:val="00BE293A"/>
    <w:rsid w:val="00BE3D05"/>
    <w:rsid w:val="00BF6116"/>
    <w:rsid w:val="00C15733"/>
    <w:rsid w:val="00C16E6B"/>
    <w:rsid w:val="00C24B8D"/>
    <w:rsid w:val="00C27EEC"/>
    <w:rsid w:val="00C343E9"/>
    <w:rsid w:val="00C37B81"/>
    <w:rsid w:val="00C43F9C"/>
    <w:rsid w:val="00C464B0"/>
    <w:rsid w:val="00C50517"/>
    <w:rsid w:val="00C57815"/>
    <w:rsid w:val="00C72185"/>
    <w:rsid w:val="00C73FA6"/>
    <w:rsid w:val="00C75978"/>
    <w:rsid w:val="00C91E2D"/>
    <w:rsid w:val="00C92D6A"/>
    <w:rsid w:val="00CB0692"/>
    <w:rsid w:val="00CB2062"/>
    <w:rsid w:val="00CB5FD7"/>
    <w:rsid w:val="00CB7C9B"/>
    <w:rsid w:val="00CD3FA2"/>
    <w:rsid w:val="00CD6FEC"/>
    <w:rsid w:val="00CE367C"/>
    <w:rsid w:val="00CF4297"/>
    <w:rsid w:val="00D12D1A"/>
    <w:rsid w:val="00D20118"/>
    <w:rsid w:val="00D27BDD"/>
    <w:rsid w:val="00D4541E"/>
    <w:rsid w:val="00D56078"/>
    <w:rsid w:val="00D77A4A"/>
    <w:rsid w:val="00DA6819"/>
    <w:rsid w:val="00DB1D8D"/>
    <w:rsid w:val="00DD29D6"/>
    <w:rsid w:val="00DD34C3"/>
    <w:rsid w:val="00DD5863"/>
    <w:rsid w:val="00DE05E1"/>
    <w:rsid w:val="00DE56A1"/>
    <w:rsid w:val="00E0097A"/>
    <w:rsid w:val="00E111EC"/>
    <w:rsid w:val="00E11B8C"/>
    <w:rsid w:val="00E173B3"/>
    <w:rsid w:val="00E27D93"/>
    <w:rsid w:val="00E36229"/>
    <w:rsid w:val="00E36327"/>
    <w:rsid w:val="00E40E68"/>
    <w:rsid w:val="00E462C0"/>
    <w:rsid w:val="00E52E1B"/>
    <w:rsid w:val="00E57636"/>
    <w:rsid w:val="00E61DF4"/>
    <w:rsid w:val="00E6285D"/>
    <w:rsid w:val="00E83930"/>
    <w:rsid w:val="00E937F1"/>
    <w:rsid w:val="00E97CBC"/>
    <w:rsid w:val="00EB2CE4"/>
    <w:rsid w:val="00EC45FB"/>
    <w:rsid w:val="00EC506B"/>
    <w:rsid w:val="00ED2F5F"/>
    <w:rsid w:val="00EE587C"/>
    <w:rsid w:val="00EF520B"/>
    <w:rsid w:val="00F02C81"/>
    <w:rsid w:val="00F07029"/>
    <w:rsid w:val="00F12E06"/>
    <w:rsid w:val="00F34129"/>
    <w:rsid w:val="00F35161"/>
    <w:rsid w:val="00F36773"/>
    <w:rsid w:val="00F4168D"/>
    <w:rsid w:val="00F50A86"/>
    <w:rsid w:val="00F641F5"/>
    <w:rsid w:val="00F757E4"/>
    <w:rsid w:val="00F834B2"/>
    <w:rsid w:val="00F83A4A"/>
    <w:rsid w:val="00FB75B1"/>
    <w:rsid w:val="00FC4D78"/>
    <w:rsid w:val="00FC51E7"/>
    <w:rsid w:val="00FE58FE"/>
    <w:rsid w:val="00FF4A60"/>
  </w:rsids>
  <m:mathPr>
    <m:mathFont m:val="Genev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057944"/>
    <w:pPr>
      <w:ind w:left="720"/>
    </w:pPr>
  </w:style>
  <w:style w:type="paragraph" w:styleId="Header">
    <w:name w:val="header"/>
    <w:basedOn w:val="Normal"/>
    <w:link w:val="HeaderChar"/>
    <w:rsid w:val="001625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25C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1625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625CD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EC5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06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08BD-4216-3346-A319-FA061E27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homore</vt:lpstr>
    </vt:vector>
  </TitlesOfParts>
  <Company>Hewlett-Packard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homore</dc:title>
  <dc:subject/>
  <dc:creator>Hongyue</dc:creator>
  <cp:keywords/>
  <dc:description/>
  <cp:lastModifiedBy>Liliana</cp:lastModifiedBy>
  <cp:revision>2</cp:revision>
  <cp:lastPrinted>2015-09-22T18:20:00Z</cp:lastPrinted>
  <dcterms:created xsi:type="dcterms:W3CDTF">2015-10-26T16:12:00Z</dcterms:created>
  <dcterms:modified xsi:type="dcterms:W3CDTF">2015-10-26T16:12:00Z</dcterms:modified>
</cp:coreProperties>
</file>